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27475" w14:textId="6ADF4E44" w:rsidR="00F460B8" w:rsidRPr="00F460B8" w:rsidRDefault="00F460B8" w:rsidP="00F460B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460B8">
        <w:rPr>
          <w:rFonts w:ascii="ＭＳ ゴシック" w:eastAsia="ＭＳ ゴシック" w:hAnsi="ＭＳ ゴシック" w:hint="eastAsia"/>
          <w:sz w:val="36"/>
          <w:szCs w:val="36"/>
        </w:rPr>
        <w:t>表題　ゴシックで18ポイント</w:t>
      </w:r>
    </w:p>
    <w:p w14:paraId="13CA82F0" w14:textId="38272B18" w:rsidR="00F460B8" w:rsidRPr="00F460B8" w:rsidRDefault="00F460B8" w:rsidP="00F460B8">
      <w:pPr>
        <w:jc w:val="center"/>
        <w:rPr>
          <w:rFonts w:ascii="ＭＳ 明朝" w:eastAsia="ＭＳ 明朝" w:hAnsi="ＭＳ 明朝"/>
          <w:sz w:val="28"/>
          <w:szCs w:val="28"/>
        </w:rPr>
      </w:pPr>
      <w:r w:rsidRPr="00F460B8">
        <w:rPr>
          <w:rFonts w:ascii="ＭＳ 明朝" w:eastAsia="ＭＳ 明朝" w:hAnsi="ＭＳ 明朝" w:hint="eastAsia"/>
          <w:sz w:val="28"/>
          <w:szCs w:val="28"/>
        </w:rPr>
        <w:t>〇主発表者・連名発表者　明朝14ポイント</w:t>
      </w:r>
    </w:p>
    <w:p w14:paraId="51ACFD7A" w14:textId="4ACDCA6F" w:rsidR="00F460B8" w:rsidRDefault="00F460B8" w:rsidP="00F460B8">
      <w:pPr>
        <w:jc w:val="center"/>
        <w:rPr>
          <w:rFonts w:ascii="ＭＳ 明朝" w:eastAsia="ＭＳ 明朝" w:hAnsi="ＭＳ 明朝"/>
          <w:sz w:val="22"/>
          <w:szCs w:val="24"/>
        </w:rPr>
      </w:pPr>
      <w:r w:rsidRPr="00F460B8">
        <w:rPr>
          <w:rFonts w:ascii="ＭＳ 明朝" w:eastAsia="ＭＳ 明朝" w:hAnsi="ＭＳ 明朝" w:hint="eastAsia"/>
          <w:sz w:val="22"/>
          <w:szCs w:val="24"/>
        </w:rPr>
        <w:t>（主発表者の所属）（連名発表者の所属）　明朝11ポイント</w:t>
      </w:r>
    </w:p>
    <w:p w14:paraId="53DBE20F" w14:textId="37AC586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9C83903" w14:textId="49F59B89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725ACE9" w14:textId="77777777" w:rsidR="00F460B8" w:rsidRDefault="00F460B8" w:rsidP="00F460B8">
      <w:pPr>
        <w:rPr>
          <w:rFonts w:ascii="ＭＳ 明朝" w:eastAsia="ＭＳ 明朝" w:hAnsi="ＭＳ 明朝"/>
          <w:sz w:val="22"/>
          <w:szCs w:val="24"/>
        </w:rPr>
        <w:sectPr w:rsidR="00F460B8" w:rsidSect="00564712">
          <w:pgSz w:w="11906" w:h="16838" w:code="9"/>
          <w:pgMar w:top="1134" w:right="907" w:bottom="1134" w:left="907" w:header="851" w:footer="992" w:gutter="0"/>
          <w:cols w:space="425"/>
          <w:docGrid w:linePitch="360"/>
        </w:sectPr>
      </w:pPr>
    </w:p>
    <w:p w14:paraId="45BA0C60" w14:textId="7A9BD41F" w:rsidR="007A749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  <w:r w:rsidRPr="00F460B8">
        <w:rPr>
          <w:rFonts w:ascii="ＭＳ 明朝" w:eastAsia="ＭＳ 明朝" w:hAnsi="ＭＳ 明朝" w:hint="eastAsia"/>
          <w:sz w:val="22"/>
          <w:szCs w:val="24"/>
        </w:rPr>
        <w:t>ここから本文</w:t>
      </w:r>
    </w:p>
    <w:p w14:paraId="2F1180AB" w14:textId="31B0F2AC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C5A7B56" w14:textId="63D3A3EF" w:rsidR="00D1116B" w:rsidRDefault="00D1116B" w:rsidP="00F460B8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２段組とする。</w:t>
      </w:r>
    </w:p>
    <w:p w14:paraId="02D2DE6A" w14:textId="77777777" w:rsidR="00D1116B" w:rsidRPr="00D1116B" w:rsidRDefault="00D1116B" w:rsidP="00F460B8">
      <w:pPr>
        <w:rPr>
          <w:rFonts w:ascii="ＭＳ 明朝" w:eastAsia="ＭＳ 明朝" w:hAnsi="ＭＳ 明朝"/>
          <w:sz w:val="22"/>
          <w:szCs w:val="24"/>
        </w:rPr>
      </w:pPr>
    </w:p>
    <w:p w14:paraId="31E9A1EA" w14:textId="0A105174" w:rsidR="00F460B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  <w:r w:rsidRPr="00F460B8">
        <w:rPr>
          <w:rFonts w:ascii="ＭＳ 明朝" w:eastAsia="ＭＳ 明朝" w:hAnsi="ＭＳ 明朝" w:hint="eastAsia"/>
          <w:sz w:val="22"/>
          <w:szCs w:val="24"/>
        </w:rPr>
        <w:t>見出しはゴシック11ポイントとし、問題と目的・方法・結果・考察・引用文献、などとする。</w:t>
      </w:r>
    </w:p>
    <w:p w14:paraId="59635319" w14:textId="7777777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8A0273B" w14:textId="5EAE2236" w:rsidR="00F460B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  <w:r w:rsidRPr="00F460B8">
        <w:rPr>
          <w:rFonts w:ascii="ＭＳ 明朝" w:eastAsia="ＭＳ 明朝" w:hAnsi="ＭＳ 明朝" w:hint="eastAsia"/>
          <w:sz w:val="22"/>
          <w:szCs w:val="24"/>
        </w:rPr>
        <w:t>本文は明朝11ポイントとする。</w:t>
      </w:r>
    </w:p>
    <w:p w14:paraId="7CC60AA7" w14:textId="63D1DABB" w:rsidR="00F460B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04C113CD" w14:textId="033A887D" w:rsidR="00F460B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  <w:r w:rsidRPr="00F460B8">
        <w:rPr>
          <w:rFonts w:ascii="ＭＳ 明朝" w:eastAsia="ＭＳ 明朝" w:hAnsi="ＭＳ 明朝" w:hint="eastAsia"/>
          <w:sz w:val="22"/>
          <w:szCs w:val="24"/>
        </w:rPr>
        <w:t>英数字は原則半角文字で英文フォントとする。</w:t>
      </w:r>
    </w:p>
    <w:p w14:paraId="41135C1A" w14:textId="671476CC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D4A6858" w14:textId="08734E03" w:rsidR="00D1116B" w:rsidRDefault="00D1116B" w:rsidP="00D1116B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上記はあくまで</w:t>
      </w:r>
      <w:r w:rsidRPr="00F460B8">
        <w:rPr>
          <w:rFonts w:ascii="ＭＳ 明朝" w:eastAsia="ＭＳ 明朝" w:hAnsi="ＭＳ 明朝" w:hint="eastAsia"/>
          <w:sz w:val="22"/>
          <w:szCs w:val="24"/>
        </w:rPr>
        <w:t>目安であり、鮮明で読みやすくなるよう設定して下さい。</w:t>
      </w:r>
    </w:p>
    <w:p w14:paraId="171E5770" w14:textId="3D2B2824" w:rsidR="00F460B8" w:rsidRPr="00D1116B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BAFBA2E" w14:textId="36726C75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EB79E7E" w14:textId="5FB5F3F9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25D6E4C" w14:textId="47DC111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088742C" w14:textId="31A34578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FACDB57" w14:textId="32887A9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8D3CFC4" w14:textId="21D032DA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B3B981B" w14:textId="799B71AF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B654068" w14:textId="168DF3DA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ED09FD3" w14:textId="1B8A115E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1AC90C95" w14:textId="5677E1D0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01EC818" w14:textId="1319780B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31EF478" w14:textId="38D3A170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9E507C7" w14:textId="4447A9A8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0C445BB0" w14:textId="533BDF5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AF3E1E0" w14:textId="695E2073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B0FD157" w14:textId="705B6E23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E9D1A77" w14:textId="4FC3D27D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66EF847" w14:textId="4C96FC26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7541DB6" w14:textId="55D99F19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18B96D02" w14:textId="7E1B5342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9561691" w14:textId="3F8E2780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B8E257A" w14:textId="181510B2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B2E2D84" w14:textId="1D9AC04C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4CFEE89" w14:textId="5C768FFB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B7E6B39" w14:textId="31312F2B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6EB4895" w14:textId="76D77F89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444B35D" w14:textId="58C1994E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16231A4F" w14:textId="167DFEDE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AA75ABE" w14:textId="43B0AB84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BB0BE18" w14:textId="3E8A5F11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5756EE73" w14:textId="2F4AF129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91274A7" w14:textId="5A64B24E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4192DA8" w14:textId="08A805ED" w:rsidR="00F460B8" w:rsidRPr="00A50A49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0F7FA7D" w14:textId="05EBE59D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5D469A3" w14:textId="59DE0532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57A319F" w14:textId="28A0282B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331CAFF" w14:textId="2532C6F4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80737AA" w14:textId="72991C0B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6D5BD24" w14:textId="5E35A3A5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AD3DFC3" w14:textId="3CC20984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7AF3F3E7" w14:textId="0F826B00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194F8D75" w14:textId="4F47B8D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0D8AE321" w14:textId="6BE1237D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71B5888" w14:textId="77777777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3F1B014" w14:textId="1E7CEF4A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39F49DE2" w14:textId="4350A6C5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081A9BE0" w14:textId="0C8BB9F2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7692C76" w14:textId="50E7EF65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6CD7D9A5" w14:textId="7AE495AE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2E4F2DE5" w14:textId="16B592AA" w:rsid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p w14:paraId="4EC83F2D" w14:textId="77777777" w:rsidR="00F460B8" w:rsidRPr="00F460B8" w:rsidRDefault="00F460B8" w:rsidP="00F460B8">
      <w:pPr>
        <w:rPr>
          <w:rFonts w:ascii="ＭＳ 明朝" w:eastAsia="ＭＳ 明朝" w:hAnsi="ＭＳ 明朝"/>
          <w:sz w:val="22"/>
          <w:szCs w:val="24"/>
        </w:rPr>
      </w:pPr>
    </w:p>
    <w:sectPr w:rsidR="00F460B8" w:rsidRPr="00F460B8" w:rsidSect="00A50A49">
      <w:type w:val="continuous"/>
      <w:pgSz w:w="11906" w:h="16838" w:code="9"/>
      <w:pgMar w:top="1134" w:right="907" w:bottom="1134" w:left="907" w:header="851" w:footer="992" w:gutter="0"/>
      <w:cols w:num="2"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459F" w14:textId="77777777" w:rsidR="00FB7933" w:rsidRDefault="00FB7933" w:rsidP="00F460B8">
      <w:r>
        <w:separator/>
      </w:r>
    </w:p>
  </w:endnote>
  <w:endnote w:type="continuationSeparator" w:id="0">
    <w:p w14:paraId="4C24C759" w14:textId="77777777" w:rsidR="00FB7933" w:rsidRDefault="00FB7933" w:rsidP="00F4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67CE" w14:textId="77777777" w:rsidR="00FB7933" w:rsidRDefault="00FB7933" w:rsidP="00F460B8">
      <w:r>
        <w:separator/>
      </w:r>
    </w:p>
  </w:footnote>
  <w:footnote w:type="continuationSeparator" w:id="0">
    <w:p w14:paraId="07D6491C" w14:textId="77777777" w:rsidR="00FB7933" w:rsidRDefault="00FB7933" w:rsidP="00F46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98"/>
    <w:rsid w:val="000D1A4B"/>
    <w:rsid w:val="002F65AB"/>
    <w:rsid w:val="004F11E8"/>
    <w:rsid w:val="00564712"/>
    <w:rsid w:val="007A7498"/>
    <w:rsid w:val="008E0A7F"/>
    <w:rsid w:val="00902E61"/>
    <w:rsid w:val="00A50A49"/>
    <w:rsid w:val="00AB393D"/>
    <w:rsid w:val="00D1116B"/>
    <w:rsid w:val="00F460B8"/>
    <w:rsid w:val="00FB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D9143"/>
  <w15:chartTrackingRefBased/>
  <w15:docId w15:val="{F714C84F-2496-4D08-AE3E-924B421F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498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Book Antiqua" w:eastAsia="ＭＳ 明朝" w:hAnsi="Book Antiqua" w:cs="ＭＳ 明朝"/>
      <w:spacing w:val="-1"/>
      <w:kern w:val="0"/>
      <w:szCs w:val="21"/>
    </w:rPr>
  </w:style>
  <w:style w:type="character" w:styleId="a4">
    <w:name w:val="line number"/>
    <w:basedOn w:val="a0"/>
    <w:uiPriority w:val="99"/>
    <w:semiHidden/>
    <w:unhideWhenUsed/>
    <w:rsid w:val="00F460B8"/>
  </w:style>
  <w:style w:type="paragraph" w:styleId="a5">
    <w:name w:val="header"/>
    <w:basedOn w:val="a"/>
    <w:link w:val="a6"/>
    <w:uiPriority w:val="99"/>
    <w:unhideWhenUsed/>
    <w:rsid w:val="00F46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B8"/>
  </w:style>
  <w:style w:type="paragraph" w:styleId="a7">
    <w:name w:val="footer"/>
    <w:basedOn w:val="a"/>
    <w:link w:val="a8"/>
    <w:uiPriority w:val="99"/>
    <w:unhideWhenUsed/>
    <w:rsid w:val="00F460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E236-9E45-45D3-84CC-B50A3C0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基礎心理学会</dc:creator>
  <cp:keywords/>
  <dc:description/>
  <cp:lastModifiedBy>Takayuki Tanno</cp:lastModifiedBy>
  <cp:revision>7</cp:revision>
  <dcterms:created xsi:type="dcterms:W3CDTF">2020-06-23T07:20:00Z</dcterms:created>
  <dcterms:modified xsi:type="dcterms:W3CDTF">2020-06-23T07:27:00Z</dcterms:modified>
</cp:coreProperties>
</file>